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11BBA" w14:textId="501ACB3C" w:rsidR="00336B41" w:rsidRDefault="00336B41">
      <w:pPr>
        <w:rPr>
          <w:b/>
        </w:rPr>
      </w:pPr>
    </w:p>
    <w:p w14:paraId="1D797C72" w14:textId="3744192A" w:rsidR="00D129D6" w:rsidRDefault="00D129D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1" layoutInCell="1" allowOverlap="1" wp14:anchorId="6F2E617B" wp14:editId="5F70F05A">
            <wp:simplePos x="0" y="0"/>
            <wp:positionH relativeFrom="page">
              <wp:posOffset>3248660</wp:posOffset>
            </wp:positionH>
            <wp:positionV relativeFrom="page">
              <wp:posOffset>213360</wp:posOffset>
            </wp:positionV>
            <wp:extent cx="1655445" cy="914400"/>
            <wp:effectExtent l="0" t="0" r="0" b="0"/>
            <wp:wrapSquare wrapText="bothSides"/>
            <wp:docPr id="1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MARIA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7EA3E" w14:textId="77777777" w:rsidR="00D129D6" w:rsidRDefault="00D129D6">
      <w:pPr>
        <w:rPr>
          <w:b/>
        </w:rPr>
      </w:pPr>
    </w:p>
    <w:p w14:paraId="3CD23BA5" w14:textId="21DC1327" w:rsidR="00D129D6" w:rsidRPr="002E1459" w:rsidRDefault="00523837" w:rsidP="005238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28" w:color="auto"/>
        </w:pBdr>
        <w:jc w:val="center"/>
        <w:rPr>
          <w:bCs/>
        </w:rPr>
      </w:pPr>
      <w:r w:rsidRPr="002E1459">
        <w:rPr>
          <w:bCs/>
        </w:rPr>
        <w:t xml:space="preserve">FICHE </w:t>
      </w:r>
      <w:r w:rsidR="002E1459" w:rsidRPr="002E1459">
        <w:rPr>
          <w:bCs/>
        </w:rPr>
        <w:t xml:space="preserve">DE </w:t>
      </w:r>
      <w:r w:rsidRPr="002E1459">
        <w:rPr>
          <w:bCs/>
        </w:rPr>
        <w:t>CANDIDATURE</w:t>
      </w:r>
    </w:p>
    <w:p w14:paraId="6846EABA" w14:textId="77777777" w:rsidR="00D129D6" w:rsidRPr="002236F8" w:rsidRDefault="00D129D6" w:rsidP="005238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28" w:color="auto"/>
        </w:pBdr>
        <w:jc w:val="center"/>
        <w:rPr>
          <w:b/>
          <w:sz w:val="36"/>
          <w:szCs w:val="36"/>
        </w:rPr>
      </w:pPr>
      <w:r w:rsidRPr="002236F8">
        <w:rPr>
          <w:b/>
          <w:sz w:val="36"/>
          <w:szCs w:val="36"/>
        </w:rPr>
        <w:t>TRAVAIL ACCOMPAGNÉ ENTRE PAIRS</w:t>
      </w:r>
    </w:p>
    <w:p w14:paraId="03A7CDD8" w14:textId="77777777" w:rsidR="00D129D6" w:rsidRPr="002236F8" w:rsidRDefault="00D129D6" w:rsidP="005238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28" w:color="auto"/>
        </w:pBdr>
        <w:jc w:val="center"/>
        <w:rPr>
          <w:b/>
        </w:rPr>
      </w:pPr>
      <w:r w:rsidRPr="002236F8">
        <w:rPr>
          <w:b/>
        </w:rPr>
        <w:t>HISTOIRE-GÉOGRAPHIE</w:t>
      </w:r>
    </w:p>
    <w:p w14:paraId="57909D00" w14:textId="3F0DD5CB" w:rsidR="00D129D6" w:rsidRPr="002236F8" w:rsidRDefault="00D129D6" w:rsidP="005238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28" w:color="auto"/>
        </w:pBdr>
        <w:jc w:val="center"/>
        <w:rPr>
          <w:b/>
        </w:rPr>
      </w:pPr>
      <w:r w:rsidRPr="002236F8">
        <w:rPr>
          <w:b/>
        </w:rPr>
        <w:t>PAF 20</w:t>
      </w:r>
      <w:r w:rsidR="00336B41">
        <w:rPr>
          <w:b/>
        </w:rPr>
        <w:t>20</w:t>
      </w:r>
      <w:r w:rsidR="005E070F">
        <w:rPr>
          <w:b/>
        </w:rPr>
        <w:t>-21</w:t>
      </w:r>
    </w:p>
    <w:tbl>
      <w:tblPr>
        <w:tblStyle w:val="Grilledutableau"/>
        <w:tblpPr w:leftFromText="141" w:rightFromText="141" w:vertAnchor="text" w:horzAnchor="page" w:tblpX="1346" w:tblpY="411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523837" w14:paraId="70DA8331" w14:textId="77777777" w:rsidTr="002E1459">
        <w:trPr>
          <w:trHeight w:val="418"/>
        </w:trPr>
        <w:tc>
          <w:tcPr>
            <w:tcW w:w="2943" w:type="dxa"/>
          </w:tcPr>
          <w:p w14:paraId="61E3F86B" w14:textId="5566C1FE" w:rsidR="00522F2F" w:rsidRPr="003C6674" w:rsidRDefault="00523837" w:rsidP="00523837">
            <w:pPr>
              <w:rPr>
                <w:b/>
                <w:sz w:val="22"/>
                <w:szCs w:val="22"/>
              </w:rPr>
            </w:pPr>
            <w:r w:rsidRPr="003C6674">
              <w:rPr>
                <w:b/>
                <w:sz w:val="22"/>
                <w:szCs w:val="22"/>
              </w:rPr>
              <w:t>Nom du réseau</w:t>
            </w:r>
          </w:p>
        </w:tc>
        <w:tc>
          <w:tcPr>
            <w:tcW w:w="6946" w:type="dxa"/>
          </w:tcPr>
          <w:p w14:paraId="01BDFE89" w14:textId="77777777" w:rsidR="00523837" w:rsidRDefault="00523837" w:rsidP="00523837"/>
        </w:tc>
      </w:tr>
      <w:tr w:rsidR="00523837" w14:paraId="7ADF47D4" w14:textId="77777777" w:rsidTr="002E1459">
        <w:trPr>
          <w:trHeight w:val="695"/>
        </w:trPr>
        <w:tc>
          <w:tcPr>
            <w:tcW w:w="2943" w:type="dxa"/>
          </w:tcPr>
          <w:p w14:paraId="78952A58" w14:textId="5B90AEAB" w:rsidR="00523837" w:rsidRPr="003C6674" w:rsidRDefault="00523837" w:rsidP="00523837">
            <w:pPr>
              <w:rPr>
                <w:b/>
                <w:sz w:val="22"/>
                <w:szCs w:val="22"/>
              </w:rPr>
            </w:pPr>
            <w:r w:rsidRPr="003C6674">
              <w:rPr>
                <w:b/>
                <w:sz w:val="22"/>
                <w:szCs w:val="22"/>
              </w:rPr>
              <w:t>Nom des établissements concernés</w:t>
            </w:r>
          </w:p>
        </w:tc>
        <w:tc>
          <w:tcPr>
            <w:tcW w:w="6946" w:type="dxa"/>
          </w:tcPr>
          <w:p w14:paraId="0D867911" w14:textId="77777777" w:rsidR="00523837" w:rsidRDefault="00523837" w:rsidP="00523837"/>
        </w:tc>
      </w:tr>
      <w:tr w:rsidR="007F6D4E" w14:paraId="229E5FB7" w14:textId="77777777" w:rsidTr="002E1459">
        <w:trPr>
          <w:trHeight w:val="562"/>
        </w:trPr>
        <w:tc>
          <w:tcPr>
            <w:tcW w:w="2943" w:type="dxa"/>
          </w:tcPr>
          <w:p w14:paraId="4352CB95" w14:textId="24AD4ABF" w:rsidR="007F6D4E" w:rsidRPr="003C6674" w:rsidRDefault="002E1459" w:rsidP="005238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522F2F">
              <w:rPr>
                <w:b/>
                <w:sz w:val="22"/>
                <w:szCs w:val="22"/>
              </w:rPr>
              <w:t>articipants</w:t>
            </w:r>
            <w:r>
              <w:rPr>
                <w:b/>
                <w:sz w:val="22"/>
                <w:szCs w:val="22"/>
              </w:rPr>
              <w:t xml:space="preserve"> du TAP</w:t>
            </w:r>
          </w:p>
        </w:tc>
        <w:tc>
          <w:tcPr>
            <w:tcW w:w="6946" w:type="dxa"/>
          </w:tcPr>
          <w:p w14:paraId="5A58FAE7" w14:textId="2A1182E4" w:rsidR="007F6D4E" w:rsidRPr="00853C65" w:rsidRDefault="002E1459" w:rsidP="00523837">
            <w:pPr>
              <w:rPr>
                <w:sz w:val="22"/>
                <w:szCs w:val="22"/>
              </w:rPr>
            </w:pPr>
            <w:r w:rsidRPr="00853C65">
              <w:rPr>
                <w:sz w:val="22"/>
                <w:szCs w:val="22"/>
              </w:rPr>
              <w:t>Nom, prénom, établissement, mail académique (pour chacun)</w:t>
            </w:r>
          </w:p>
        </w:tc>
      </w:tr>
      <w:tr w:rsidR="00523837" w14:paraId="73B8869D" w14:textId="77777777" w:rsidTr="002E1459">
        <w:trPr>
          <w:trHeight w:val="977"/>
        </w:trPr>
        <w:tc>
          <w:tcPr>
            <w:tcW w:w="2943" w:type="dxa"/>
          </w:tcPr>
          <w:p w14:paraId="4C81AE6E" w14:textId="51DB5CD3" w:rsidR="00522F2F" w:rsidRPr="003C6674" w:rsidRDefault="00336B41" w:rsidP="007F6D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ordonnateur du TAP </w:t>
            </w:r>
            <w:r w:rsidRPr="00336B41">
              <w:rPr>
                <w:bCs/>
                <w:sz w:val="22"/>
                <w:szCs w:val="22"/>
              </w:rPr>
              <w:t>(i</w:t>
            </w:r>
            <w:r w:rsidR="007F6D4E" w:rsidRPr="00336B41">
              <w:rPr>
                <w:bCs/>
                <w:sz w:val="22"/>
                <w:szCs w:val="22"/>
              </w:rPr>
              <w:t>nterlocuteur du groupe auprès de l’inspection</w:t>
            </w:r>
            <w:r w:rsidRPr="00336B41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 : </w:t>
            </w:r>
          </w:p>
        </w:tc>
        <w:tc>
          <w:tcPr>
            <w:tcW w:w="6946" w:type="dxa"/>
          </w:tcPr>
          <w:p w14:paraId="260D9FCF" w14:textId="577036AC" w:rsidR="00523837" w:rsidRDefault="002E1459" w:rsidP="00523837">
            <w:r>
              <w:rPr>
                <w:bCs/>
                <w:sz w:val="22"/>
                <w:szCs w:val="22"/>
              </w:rPr>
              <w:t>nom, prénom, mail et téléphone</w:t>
            </w:r>
          </w:p>
        </w:tc>
      </w:tr>
      <w:tr w:rsidR="00523837" w14:paraId="40E7683F" w14:textId="77777777" w:rsidTr="002E1459">
        <w:trPr>
          <w:trHeight w:val="699"/>
        </w:trPr>
        <w:tc>
          <w:tcPr>
            <w:tcW w:w="2943" w:type="dxa"/>
          </w:tcPr>
          <w:p w14:paraId="26838B96" w14:textId="2F74191B" w:rsidR="00523837" w:rsidRPr="003C6674" w:rsidRDefault="00523837" w:rsidP="00523837">
            <w:pPr>
              <w:rPr>
                <w:b/>
                <w:sz w:val="22"/>
                <w:szCs w:val="22"/>
              </w:rPr>
            </w:pPr>
            <w:r w:rsidRPr="003C6674">
              <w:rPr>
                <w:b/>
                <w:sz w:val="22"/>
                <w:szCs w:val="22"/>
              </w:rPr>
              <w:t>Objet du travail</w:t>
            </w:r>
            <w:r w:rsidR="00336B41">
              <w:rPr>
                <w:b/>
                <w:sz w:val="22"/>
                <w:szCs w:val="22"/>
              </w:rPr>
              <w:t xml:space="preserve"> choisi par le groupe</w:t>
            </w:r>
          </w:p>
        </w:tc>
        <w:tc>
          <w:tcPr>
            <w:tcW w:w="6946" w:type="dxa"/>
          </w:tcPr>
          <w:p w14:paraId="1F8EB5F6" w14:textId="77777777" w:rsidR="00523837" w:rsidRDefault="00523837" w:rsidP="00523837"/>
        </w:tc>
      </w:tr>
      <w:tr w:rsidR="00523837" w14:paraId="05DAC94F" w14:textId="77777777" w:rsidTr="002E1459">
        <w:trPr>
          <w:trHeight w:val="694"/>
        </w:trPr>
        <w:tc>
          <w:tcPr>
            <w:tcW w:w="2943" w:type="dxa"/>
          </w:tcPr>
          <w:p w14:paraId="17A95D4C" w14:textId="2859297E" w:rsidR="00523837" w:rsidRPr="003C6674" w:rsidRDefault="00523837" w:rsidP="00523837">
            <w:pPr>
              <w:rPr>
                <w:b/>
                <w:sz w:val="22"/>
                <w:szCs w:val="22"/>
              </w:rPr>
            </w:pPr>
            <w:r w:rsidRPr="003C6674">
              <w:rPr>
                <w:b/>
                <w:sz w:val="22"/>
                <w:szCs w:val="22"/>
              </w:rPr>
              <w:t>Objectifs poursuivis</w:t>
            </w:r>
            <w:r w:rsidR="002E1459">
              <w:rPr>
                <w:b/>
                <w:sz w:val="22"/>
                <w:szCs w:val="22"/>
              </w:rPr>
              <w:t xml:space="preserve"> </w:t>
            </w:r>
            <w:r w:rsidR="002E1459" w:rsidRPr="002E1459">
              <w:rPr>
                <w:bCs/>
                <w:sz w:val="22"/>
                <w:szCs w:val="22"/>
              </w:rPr>
              <w:t>(à détailler)</w:t>
            </w:r>
          </w:p>
        </w:tc>
        <w:tc>
          <w:tcPr>
            <w:tcW w:w="6946" w:type="dxa"/>
          </w:tcPr>
          <w:p w14:paraId="576CD957" w14:textId="77777777" w:rsidR="00523837" w:rsidRDefault="00523837" w:rsidP="00523837"/>
        </w:tc>
      </w:tr>
      <w:tr w:rsidR="00523837" w14:paraId="17946374" w14:textId="77777777" w:rsidTr="002E1459">
        <w:trPr>
          <w:trHeight w:val="1128"/>
        </w:trPr>
        <w:tc>
          <w:tcPr>
            <w:tcW w:w="2943" w:type="dxa"/>
          </w:tcPr>
          <w:p w14:paraId="6262F1A3" w14:textId="7B3EEACC" w:rsidR="00336B41" w:rsidRDefault="00523837" w:rsidP="00523837">
            <w:pPr>
              <w:rPr>
                <w:b/>
                <w:sz w:val="22"/>
                <w:szCs w:val="22"/>
              </w:rPr>
            </w:pPr>
            <w:r w:rsidRPr="003C6674">
              <w:rPr>
                <w:b/>
                <w:sz w:val="22"/>
                <w:szCs w:val="22"/>
              </w:rPr>
              <w:t xml:space="preserve">Modalités </w:t>
            </w:r>
            <w:r w:rsidR="00336B41">
              <w:rPr>
                <w:b/>
                <w:sz w:val="22"/>
                <w:szCs w:val="22"/>
              </w:rPr>
              <w:t xml:space="preserve">de travail entre pairs </w:t>
            </w:r>
            <w:r w:rsidRPr="003C6674">
              <w:rPr>
                <w:b/>
                <w:sz w:val="22"/>
                <w:szCs w:val="22"/>
              </w:rPr>
              <w:t xml:space="preserve">envisagées </w:t>
            </w:r>
          </w:p>
          <w:p w14:paraId="356981FD" w14:textId="5B000C23" w:rsidR="00523837" w:rsidRPr="00336B41" w:rsidRDefault="00523837" w:rsidP="00523837">
            <w:pPr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2BAC99C8" w14:textId="38E873D1" w:rsidR="00523837" w:rsidRDefault="002E1459" w:rsidP="00523837">
            <w:r>
              <w:rPr>
                <w:bCs/>
                <w:sz w:val="22"/>
                <w:szCs w:val="22"/>
              </w:rPr>
              <w:t>O</w:t>
            </w:r>
            <w:r w:rsidRPr="00336B41">
              <w:rPr>
                <w:bCs/>
                <w:sz w:val="22"/>
                <w:szCs w:val="22"/>
              </w:rPr>
              <w:t>bservations croisées, échanges et discussion sur des supports élaborés par les membres du groupe, travail collectif de conception de séances/ séquences, etc.</w:t>
            </w:r>
          </w:p>
        </w:tc>
      </w:tr>
      <w:tr w:rsidR="002E1459" w14:paraId="3325B9BB" w14:textId="77777777" w:rsidTr="002E1459">
        <w:trPr>
          <w:trHeight w:val="697"/>
        </w:trPr>
        <w:tc>
          <w:tcPr>
            <w:tcW w:w="2943" w:type="dxa"/>
          </w:tcPr>
          <w:p w14:paraId="1D2F17F6" w14:textId="0EC3BD1A" w:rsidR="002E1459" w:rsidRDefault="002E1459" w:rsidP="005238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mande d’accompagnement</w:t>
            </w:r>
          </w:p>
        </w:tc>
        <w:tc>
          <w:tcPr>
            <w:tcW w:w="6946" w:type="dxa"/>
          </w:tcPr>
          <w:p w14:paraId="58DFBB25" w14:textId="77777777" w:rsidR="002E1459" w:rsidRPr="00A94A5D" w:rsidRDefault="002E1459" w:rsidP="00523837">
            <w:pPr>
              <w:rPr>
                <w:bCs/>
                <w:sz w:val="22"/>
                <w:szCs w:val="22"/>
              </w:rPr>
            </w:pPr>
            <w:r w:rsidRPr="00A94A5D">
              <w:rPr>
                <w:sz w:val="22"/>
                <w:szCs w:val="22"/>
              </w:rPr>
              <w:t>Oui/non</w:t>
            </w:r>
            <w:r w:rsidRPr="00A94A5D">
              <w:rPr>
                <w:bCs/>
                <w:sz w:val="22"/>
                <w:szCs w:val="22"/>
              </w:rPr>
              <w:t xml:space="preserve"> </w:t>
            </w:r>
          </w:p>
          <w:p w14:paraId="32B70ACA" w14:textId="3F607FB8" w:rsidR="002E1459" w:rsidRDefault="002E1459" w:rsidP="00523837">
            <w:r>
              <w:rPr>
                <w:bCs/>
                <w:sz w:val="22"/>
                <w:szCs w:val="22"/>
              </w:rPr>
              <w:t xml:space="preserve">Si oui, </w:t>
            </w:r>
            <w:r w:rsidRPr="002E1459">
              <w:rPr>
                <w:bCs/>
                <w:sz w:val="22"/>
                <w:szCs w:val="22"/>
              </w:rPr>
              <w:t>profil de l’accompagnateur souhaité</w:t>
            </w:r>
          </w:p>
        </w:tc>
      </w:tr>
      <w:tr w:rsidR="00336B41" w14:paraId="3FCCC12E" w14:textId="77777777" w:rsidTr="002E1459">
        <w:trPr>
          <w:trHeight w:val="1423"/>
        </w:trPr>
        <w:tc>
          <w:tcPr>
            <w:tcW w:w="2943" w:type="dxa"/>
          </w:tcPr>
          <w:p w14:paraId="60821DF2" w14:textId="5B40A767" w:rsidR="00336B41" w:rsidRPr="003C6674" w:rsidRDefault="00336B41" w:rsidP="005238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ype de ressource pédagogique produite et pouvant donner lieu à mutualisation </w:t>
            </w:r>
            <w:r w:rsidRPr="00336B41">
              <w:rPr>
                <w:bCs/>
                <w:sz w:val="22"/>
                <w:szCs w:val="22"/>
              </w:rPr>
              <w:t>(Terre Ouverte)</w:t>
            </w:r>
          </w:p>
        </w:tc>
        <w:tc>
          <w:tcPr>
            <w:tcW w:w="6946" w:type="dxa"/>
          </w:tcPr>
          <w:p w14:paraId="7AC3ACE5" w14:textId="77777777" w:rsidR="00336B41" w:rsidRDefault="00336B41" w:rsidP="00523837"/>
        </w:tc>
      </w:tr>
      <w:tr w:rsidR="00523837" w14:paraId="32446A16" w14:textId="77777777" w:rsidTr="002E1459">
        <w:trPr>
          <w:trHeight w:val="409"/>
        </w:trPr>
        <w:tc>
          <w:tcPr>
            <w:tcW w:w="2943" w:type="dxa"/>
          </w:tcPr>
          <w:p w14:paraId="7F80ECA1" w14:textId="7F997C45" w:rsidR="00336B41" w:rsidRPr="003C6674" w:rsidRDefault="00523837" w:rsidP="00523837">
            <w:pPr>
              <w:rPr>
                <w:b/>
                <w:sz w:val="22"/>
                <w:szCs w:val="22"/>
              </w:rPr>
            </w:pPr>
            <w:r w:rsidRPr="003C6674">
              <w:rPr>
                <w:b/>
                <w:sz w:val="22"/>
                <w:szCs w:val="22"/>
              </w:rPr>
              <w:t>Calendrier prévisionnel</w:t>
            </w:r>
            <w:r w:rsidR="00336B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14:paraId="563E620D" w14:textId="257153B2" w:rsidR="003C6674" w:rsidRPr="00853C65" w:rsidRDefault="00336B41" w:rsidP="00523837">
            <w:pPr>
              <w:rPr>
                <w:sz w:val="22"/>
                <w:szCs w:val="22"/>
              </w:rPr>
            </w:pPr>
            <w:r w:rsidRPr="00853C65">
              <w:rPr>
                <w:sz w:val="22"/>
                <w:szCs w:val="22"/>
              </w:rPr>
              <w:t>Les trois journées pourront être choisies ultérieurement</w:t>
            </w:r>
            <w:r w:rsidR="00853C65">
              <w:rPr>
                <w:sz w:val="22"/>
                <w:szCs w:val="22"/>
              </w:rPr>
              <w:t>, une fois la candidature retenue</w:t>
            </w:r>
          </w:p>
        </w:tc>
      </w:tr>
    </w:tbl>
    <w:p w14:paraId="5D4EA7CD" w14:textId="77777777" w:rsidR="00522F2F" w:rsidRDefault="00522F2F"/>
    <w:sectPr w:rsidR="00522F2F" w:rsidSect="00A9363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82227" w14:textId="77777777" w:rsidR="00176649" w:rsidRDefault="00176649" w:rsidP="00522F2F">
      <w:r>
        <w:separator/>
      </w:r>
    </w:p>
  </w:endnote>
  <w:endnote w:type="continuationSeparator" w:id="0">
    <w:p w14:paraId="738B268E" w14:textId="77777777" w:rsidR="00176649" w:rsidRDefault="00176649" w:rsidP="0052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EE98" w14:textId="4F90EE54" w:rsidR="00522F2F" w:rsidRDefault="00522F2F" w:rsidP="00522F2F">
    <w:r>
      <w:t xml:space="preserve">Document à renvoyer avant </w:t>
    </w:r>
    <w:r w:rsidR="000C6B43" w:rsidRPr="009C05FC">
      <w:rPr>
        <w:b/>
        <w:color w:val="FF0000"/>
      </w:rPr>
      <w:t xml:space="preserve">le </w:t>
    </w:r>
    <w:r w:rsidR="009C05FC" w:rsidRPr="009C05FC">
      <w:rPr>
        <w:b/>
        <w:color w:val="FF0000"/>
      </w:rPr>
      <w:t>1</w:t>
    </w:r>
    <w:r w:rsidR="005E070F">
      <w:rPr>
        <w:b/>
        <w:color w:val="FF0000"/>
      </w:rPr>
      <w:t>7 octobre</w:t>
    </w:r>
    <w:r w:rsidRPr="009C05FC">
      <w:rPr>
        <w:b/>
        <w:color w:val="FF0000"/>
      </w:rPr>
      <w:t xml:space="preserve"> 20</w:t>
    </w:r>
    <w:r w:rsidR="00336B41" w:rsidRPr="009C05FC">
      <w:rPr>
        <w:b/>
        <w:color w:val="FF0000"/>
      </w:rPr>
      <w:t xml:space="preserve">20 </w:t>
    </w:r>
    <w:r>
      <w:t xml:space="preserve">à Isabelle Méjean avec copie au chef d’établissement : </w:t>
    </w:r>
    <w:hyperlink r:id="rId1" w:history="1">
      <w:r w:rsidRPr="00A56F8F">
        <w:rPr>
          <w:rStyle w:val="Lienhypertexte"/>
        </w:rPr>
        <w:t>isabelle.mejean@ac-aix-marseill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A5DCD" w14:textId="77777777" w:rsidR="00176649" w:rsidRDefault="00176649" w:rsidP="00522F2F">
      <w:r>
        <w:separator/>
      </w:r>
    </w:p>
  </w:footnote>
  <w:footnote w:type="continuationSeparator" w:id="0">
    <w:p w14:paraId="0A0B34D1" w14:textId="77777777" w:rsidR="00176649" w:rsidRDefault="00176649" w:rsidP="0052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1571" w14:textId="570131E2" w:rsidR="002E1459" w:rsidRDefault="002E1459">
    <w:pPr>
      <w:pStyle w:val="En-tte"/>
    </w:pPr>
    <w:r>
      <w:rPr>
        <w:rFonts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63E39ECA" wp14:editId="490F1525">
          <wp:simplePos x="0" y="0"/>
          <wp:positionH relativeFrom="column">
            <wp:posOffset>-68377</wp:posOffset>
          </wp:positionH>
          <wp:positionV relativeFrom="paragraph">
            <wp:posOffset>-302260</wp:posOffset>
          </wp:positionV>
          <wp:extent cx="1486800" cy="1256400"/>
          <wp:effectExtent l="0" t="0" r="0" b="1270"/>
          <wp:wrapSquare wrapText="bothSides"/>
          <wp:docPr id="3" name="Image 3" descr="2017_logo_academie_Aix-Marseille_gris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_logo_academie_Aix-Marseille_gris_sans_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16E"/>
    <w:multiLevelType w:val="hybridMultilevel"/>
    <w:tmpl w:val="B206110E"/>
    <w:lvl w:ilvl="0" w:tplc="5AA0FF8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05"/>
    <w:rsid w:val="000C6B43"/>
    <w:rsid w:val="00176649"/>
    <w:rsid w:val="00203D1A"/>
    <w:rsid w:val="002236F8"/>
    <w:rsid w:val="002E1459"/>
    <w:rsid w:val="00336B41"/>
    <w:rsid w:val="00380CB5"/>
    <w:rsid w:val="003C6674"/>
    <w:rsid w:val="00455817"/>
    <w:rsid w:val="00522F2F"/>
    <w:rsid w:val="00523837"/>
    <w:rsid w:val="005E070F"/>
    <w:rsid w:val="006A2DE6"/>
    <w:rsid w:val="007F6D4E"/>
    <w:rsid w:val="00853C65"/>
    <w:rsid w:val="008F7DBC"/>
    <w:rsid w:val="009C05FC"/>
    <w:rsid w:val="009C23B9"/>
    <w:rsid w:val="009D57FF"/>
    <w:rsid w:val="00A6781D"/>
    <w:rsid w:val="00A9363D"/>
    <w:rsid w:val="00A94A5D"/>
    <w:rsid w:val="00AD2F8A"/>
    <w:rsid w:val="00B54BEC"/>
    <w:rsid w:val="00B877F8"/>
    <w:rsid w:val="00C567E8"/>
    <w:rsid w:val="00C65CD9"/>
    <w:rsid w:val="00D129D6"/>
    <w:rsid w:val="00D32E05"/>
    <w:rsid w:val="00E0310D"/>
    <w:rsid w:val="00E50337"/>
    <w:rsid w:val="00EF6C22"/>
    <w:rsid w:val="00F0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DB62F"/>
  <w14:defaultImageDpi w14:val="300"/>
  <w15:docId w15:val="{9F97AB25-7892-2D48-802A-29AA9884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2E0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23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2F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2F2F"/>
  </w:style>
  <w:style w:type="paragraph" w:styleId="Pieddepage">
    <w:name w:val="footer"/>
    <w:basedOn w:val="Normal"/>
    <w:link w:val="PieddepageCar"/>
    <w:uiPriority w:val="99"/>
    <w:unhideWhenUsed/>
    <w:rsid w:val="00522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belle.mejean@ac-aix-marseil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7AA47-1DCB-074D-91F0-C848ECE3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éjean</dc:creator>
  <cp:keywords/>
  <dc:description/>
  <cp:lastModifiedBy>mejean isabelle</cp:lastModifiedBy>
  <cp:revision>3</cp:revision>
  <dcterms:created xsi:type="dcterms:W3CDTF">2020-09-09T05:47:00Z</dcterms:created>
  <dcterms:modified xsi:type="dcterms:W3CDTF">2020-09-09T05:48:00Z</dcterms:modified>
</cp:coreProperties>
</file>